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6_1_12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c8ed58e64c47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c8ed58e64c475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